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5A3A2" w14:textId="3021B803" w:rsidR="00EA4F79" w:rsidRPr="00EA4F79" w:rsidRDefault="00EA4F79" w:rsidP="00EA4F79">
      <w:pPr>
        <w:spacing w:after="0" w:line="240" w:lineRule="auto"/>
        <w:rPr>
          <w:b/>
        </w:rPr>
      </w:pPr>
      <w:bookmarkStart w:id="0" w:name="_GoBack"/>
      <w:bookmarkEnd w:id="0"/>
      <w:r w:rsidRPr="00EA4F79">
        <w:rPr>
          <w:b/>
        </w:rPr>
        <w:t>Appendix H.1: Interview Guide NSOR</w:t>
      </w:r>
    </w:p>
    <w:p w14:paraId="73969A19" w14:textId="77777777" w:rsidR="00EA4F79" w:rsidRDefault="00EA4F79" w:rsidP="000524D8">
      <w:pPr>
        <w:spacing w:after="0" w:line="240" w:lineRule="auto"/>
        <w:jc w:val="center"/>
      </w:pPr>
    </w:p>
    <w:p w14:paraId="40DCFFB7" w14:textId="679FAC01" w:rsidR="000524D8" w:rsidRPr="008E4C61" w:rsidRDefault="000524D8" w:rsidP="000524D8">
      <w:pPr>
        <w:spacing w:after="0" w:line="240" w:lineRule="auto"/>
        <w:jc w:val="center"/>
      </w:pPr>
      <w:r w:rsidRPr="008E4C61">
        <w:t>U.S. Department of Health and Human Service (DHHS) Administration for Children and Families (ACF)</w:t>
      </w:r>
    </w:p>
    <w:p w14:paraId="794ADBD4" w14:textId="772ED44F" w:rsidR="000524D8" w:rsidRPr="008E4C61" w:rsidRDefault="000524D8" w:rsidP="000524D8">
      <w:pPr>
        <w:spacing w:after="0" w:line="240" w:lineRule="auto"/>
        <w:jc w:val="center"/>
      </w:pPr>
      <w:r w:rsidRPr="008E4C61">
        <w:t>Office of Planning</w:t>
      </w:r>
      <w:r w:rsidR="00081D8F">
        <w:t>,</w:t>
      </w:r>
      <w:r w:rsidRPr="008E4C61">
        <w:t xml:space="preserve"> Research</w:t>
      </w:r>
      <w:r w:rsidR="0029521B">
        <w:t>,</w:t>
      </w:r>
      <w:r w:rsidRPr="008E4C61">
        <w:t xml:space="preserve"> and Evaluation (OPRE)</w:t>
      </w:r>
    </w:p>
    <w:p w14:paraId="47E057BD" w14:textId="77777777" w:rsidR="000524D8" w:rsidRDefault="000524D8" w:rsidP="000524D8">
      <w:pPr>
        <w:spacing w:after="0" w:line="240" w:lineRule="auto"/>
        <w:jc w:val="center"/>
        <w:rPr>
          <w:rFonts w:ascii="Segoe UI" w:hAnsi="Segoe UI" w:cs="Segoe UI"/>
          <w:bCs/>
          <w:szCs w:val="24"/>
        </w:rPr>
      </w:pPr>
    </w:p>
    <w:p w14:paraId="0492D417" w14:textId="748B6E88" w:rsidR="000524D8" w:rsidRDefault="000524D8" w:rsidP="000524D8">
      <w:pPr>
        <w:jc w:val="center"/>
        <w:rPr>
          <w:rFonts w:ascii="Segoe UI" w:hAnsi="Segoe UI" w:cs="Segoe UI"/>
          <w:bCs/>
          <w:szCs w:val="24"/>
        </w:rPr>
      </w:pPr>
      <w:r w:rsidRPr="008E3F43">
        <w:rPr>
          <w:rFonts w:ascii="Segoe UI" w:hAnsi="Segoe UI" w:cs="Segoe UI"/>
          <w:bCs/>
          <w:szCs w:val="24"/>
        </w:rPr>
        <w:t>Child Care Interstate Background Checks (CC-IBaCs)</w:t>
      </w:r>
      <w:r>
        <w:rPr>
          <w:rFonts w:ascii="Segoe UI" w:hAnsi="Segoe UI" w:cs="Segoe UI"/>
          <w:bCs/>
          <w:szCs w:val="24"/>
        </w:rPr>
        <w:t xml:space="preserve"> Environmental Scan</w:t>
      </w:r>
    </w:p>
    <w:p w14:paraId="638EEB39" w14:textId="77777777" w:rsidR="009C3255" w:rsidRPr="009C3255" w:rsidRDefault="009C3255" w:rsidP="009C3255">
      <w:pPr>
        <w:jc w:val="center"/>
        <w:rPr>
          <w:rFonts w:ascii="Segoe UI" w:hAnsi="Segoe UI" w:cs="Segoe UI"/>
          <w:b/>
          <w:bCs/>
          <w:szCs w:val="24"/>
        </w:rPr>
      </w:pPr>
      <w:r w:rsidRPr="009C3255">
        <w:rPr>
          <w:rFonts w:ascii="Segoe UI" w:hAnsi="Segoe UI" w:cs="Segoe UI"/>
          <w:b/>
          <w:bCs/>
          <w:szCs w:val="24"/>
        </w:rPr>
        <w:t>Interview Guide for National Sex Offender Registry (NSOR) Custodian</w:t>
      </w:r>
    </w:p>
    <w:p w14:paraId="42FB15EA" w14:textId="77777777" w:rsidR="005611E7" w:rsidRDefault="005611E7" w:rsidP="009C3255">
      <w:pPr>
        <w:spacing w:after="0" w:line="240" w:lineRule="auto"/>
      </w:pPr>
    </w:p>
    <w:p w14:paraId="398B4279" w14:textId="2A10661B" w:rsidR="00533ADC" w:rsidRDefault="001B725D" w:rsidP="00533ADC">
      <w:pPr>
        <w:spacing w:after="0" w:line="240" w:lineRule="auto"/>
      </w:pPr>
      <w:r>
        <w:t>Thank you for agreeing to participate in this interview today.  My name is __________.  I work for CNA, a research organization based in Arlington, VA.  We are working with the U.S. Department of Health and Human Services, Office of Child Care and Office of Planning, Research</w:t>
      </w:r>
      <w:r w:rsidR="0029521B">
        <w:t>,</w:t>
      </w:r>
      <w:r>
        <w:t xml:space="preserve"> and Evaluation to find ways to improve the </w:t>
      </w:r>
      <w:r w:rsidRPr="003F57AA">
        <w:t>implementation of</w:t>
      </w:r>
      <w:r>
        <w:t xml:space="preserve"> the</w:t>
      </w:r>
      <w:r w:rsidRPr="003F57AA">
        <w:t xml:space="preserve"> interstate background checks</w:t>
      </w:r>
      <w:r>
        <w:t xml:space="preserve"> on child care workers</w:t>
      </w:r>
      <w:r w:rsidRPr="003F57AA">
        <w:t xml:space="preserve"> </w:t>
      </w:r>
      <w:r>
        <w:t xml:space="preserve">that are required under </w:t>
      </w:r>
      <w:r w:rsidRPr="003F57AA">
        <w:t>the Child Care and Development Block Grant (CCDBG) Act of 2014</w:t>
      </w:r>
      <w:r>
        <w:t>.  For this study, we are interviewing a wide range of key people involved in the background check process.</w:t>
      </w:r>
      <w:r w:rsidR="00533ADC">
        <w:t xml:space="preserve"> </w:t>
      </w:r>
      <w:r w:rsidR="00533ADC" w:rsidRPr="007672A6">
        <w:rPr>
          <w:rFonts w:eastAsia="Times New Roman" w:cstheme="minorHAnsi"/>
        </w:rPr>
        <w:t>ACF will use the data collected through the interviews to support the development of</w:t>
      </w:r>
      <w:r w:rsidR="00533ADC" w:rsidRPr="007672A6">
        <w:rPr>
          <w:rFonts w:cstheme="minorHAnsi"/>
        </w:rPr>
        <w:t xml:space="preserve"> promising solutions to strengthen nationwide implementation of child care background checks as mandated by the CCDBG Act and provide states and territories with additional technical assistance to facilitate implementation. Please note that the sole purpose of this study is to gather data to inform how ACF can better support state and territory agencies</w:t>
      </w:r>
      <w:r w:rsidR="00533ADC">
        <w:rPr>
          <w:rFonts w:cstheme="minorHAnsi"/>
        </w:rPr>
        <w:t>.</w:t>
      </w:r>
    </w:p>
    <w:p w14:paraId="2E81FCC4" w14:textId="77777777" w:rsidR="00533ADC" w:rsidRDefault="00533ADC" w:rsidP="00533ADC">
      <w:pPr>
        <w:spacing w:after="0" w:line="240" w:lineRule="auto"/>
      </w:pPr>
      <w:r>
        <w:t xml:space="preserve"> </w:t>
      </w:r>
    </w:p>
    <w:p w14:paraId="41650D4C" w14:textId="0D3AD0F6" w:rsidR="001B725D" w:rsidRDefault="001B725D" w:rsidP="001B725D">
      <w:pPr>
        <w:spacing w:after="0" w:line="240" w:lineRule="auto"/>
      </w:pPr>
      <w:r>
        <w:t>Before we get started</w:t>
      </w:r>
      <w:r w:rsidR="008E1E0B">
        <w:t xml:space="preserve">, </w:t>
      </w:r>
      <w:r>
        <w:t>there are a few things I should mention. This is a research project</w:t>
      </w:r>
      <w:r w:rsidR="008E1E0B">
        <w:t>,</w:t>
      </w:r>
      <w:r>
        <w:t xml:space="preserve"> and your participation is voluntary.  We expect that the interview will take </w:t>
      </w:r>
      <w:r w:rsidR="00533ADC">
        <w:t>about 30 minutes</w:t>
      </w:r>
      <w:r>
        <w:t xml:space="preserve">.  We will summarize your information and use it to produce a final report that will be used for internal planning at the Office of Child Care, but we will not identify or quote any of the specific people interviewed for the report.  We aim to summarize findings so that comments cannot be attributed to any specific person.  </w:t>
      </w:r>
    </w:p>
    <w:p w14:paraId="197CB30B" w14:textId="77777777" w:rsidR="001B725D" w:rsidRDefault="001B725D" w:rsidP="009C3255">
      <w:pPr>
        <w:spacing w:after="0" w:line="240" w:lineRule="auto"/>
      </w:pPr>
    </w:p>
    <w:p w14:paraId="129AF6B3" w14:textId="77777777" w:rsidR="00F5565C" w:rsidRPr="00F85C4C" w:rsidRDefault="00F5565C" w:rsidP="00F5565C">
      <w:pPr>
        <w:spacing w:after="0" w:line="240" w:lineRule="auto"/>
        <w:rPr>
          <w:rFonts w:cstheme="minorHAnsi"/>
        </w:rPr>
      </w:pPr>
      <w:r w:rsidRPr="00F85C4C">
        <w:rPr>
          <w:rFonts w:eastAsia="Times New Roman" w:cstheme="minorHAnsi"/>
          <w:iCs/>
        </w:rPr>
        <w:t>An agency may not conduct or sponsor, and a person is not required to respond to, a collection of information unless it displays a currently valid OMB control number. The OMB number for this information collection is 0970-0356 and the expiration date is 06/30/2021.</w:t>
      </w:r>
    </w:p>
    <w:p w14:paraId="699B2693" w14:textId="77777777" w:rsidR="00F5565C" w:rsidRDefault="00F5565C" w:rsidP="000524D8">
      <w:pPr>
        <w:spacing w:after="0" w:line="240" w:lineRule="auto"/>
      </w:pPr>
    </w:p>
    <w:p w14:paraId="4D17D9E1" w14:textId="55E2AF10" w:rsidR="000524D8" w:rsidRDefault="000524D8" w:rsidP="000524D8">
      <w:pPr>
        <w:spacing w:after="0" w:line="240" w:lineRule="auto"/>
      </w:pPr>
      <w:r>
        <w:t>Do you have any questions before we start?</w:t>
      </w:r>
    </w:p>
    <w:p w14:paraId="7462CB88" w14:textId="48B9241E" w:rsidR="002519E9" w:rsidRDefault="002519E9" w:rsidP="000524D8">
      <w:pPr>
        <w:spacing w:after="0" w:line="240" w:lineRule="auto"/>
      </w:pPr>
    </w:p>
    <w:p w14:paraId="01AB72D0" w14:textId="11638AA6" w:rsidR="002519E9" w:rsidRDefault="002519E9" w:rsidP="000524D8">
      <w:pPr>
        <w:spacing w:after="0" w:line="240" w:lineRule="auto"/>
      </w:pPr>
    </w:p>
    <w:p w14:paraId="32CAC2F8" w14:textId="0C5CC68D" w:rsidR="002519E9" w:rsidRPr="002519E9" w:rsidRDefault="002519E9" w:rsidP="000524D8">
      <w:pPr>
        <w:spacing w:after="0" w:line="240" w:lineRule="auto"/>
        <w:rPr>
          <w:rFonts w:cstheme="minorHAnsi"/>
        </w:rPr>
      </w:pPr>
      <w:r>
        <w:rPr>
          <w:rFonts w:cstheme="minorHAnsi"/>
        </w:rPr>
        <w:t>With your permission, we would like to record the interview.  The recording will be used to help us ensure our notetaking is accurate. The recordings will be accessible only to the project team at CNA, and will not be shared with the Office of Child Care.  We will destroy the recordings after the study is complete.  Are you okay with us recording our interview today?</w:t>
      </w:r>
    </w:p>
    <w:p w14:paraId="270E7437" w14:textId="77777777" w:rsidR="000524D8" w:rsidRDefault="000524D8" w:rsidP="000524D8">
      <w:pPr>
        <w:jc w:val="center"/>
      </w:pPr>
    </w:p>
    <w:p w14:paraId="489E4C1F" w14:textId="310DDBEB" w:rsidR="009C3255" w:rsidRDefault="009C3255" w:rsidP="000524D8">
      <w:pPr>
        <w:pStyle w:val="ListParagraph"/>
        <w:numPr>
          <w:ilvl w:val="0"/>
          <w:numId w:val="2"/>
        </w:numPr>
      </w:pPr>
      <w:r>
        <w:t xml:space="preserve">What is your role </w:t>
      </w:r>
      <w:r w:rsidR="004B5AB0">
        <w:t>with the</w:t>
      </w:r>
      <w:r>
        <w:t xml:space="preserve"> NSOR?</w:t>
      </w:r>
    </w:p>
    <w:p w14:paraId="7CBC33AA" w14:textId="77777777" w:rsidR="009C3255" w:rsidRDefault="009C3255" w:rsidP="009C3255">
      <w:pPr>
        <w:pStyle w:val="ListParagraph"/>
      </w:pPr>
    </w:p>
    <w:p w14:paraId="3A5A4061" w14:textId="09C40AF9" w:rsidR="009C3255" w:rsidRDefault="009C3255" w:rsidP="009C3255">
      <w:pPr>
        <w:pStyle w:val="ListParagraph"/>
      </w:pPr>
    </w:p>
    <w:p w14:paraId="40E5A050" w14:textId="77777777" w:rsidR="001B725D" w:rsidRDefault="001B725D" w:rsidP="009C3255">
      <w:pPr>
        <w:pStyle w:val="ListParagraph"/>
      </w:pPr>
    </w:p>
    <w:p w14:paraId="708D35E6" w14:textId="602A4541" w:rsidR="000524D8" w:rsidRDefault="001B725D" w:rsidP="000524D8">
      <w:pPr>
        <w:pStyle w:val="ListParagraph"/>
        <w:numPr>
          <w:ilvl w:val="0"/>
          <w:numId w:val="2"/>
        </w:numPr>
      </w:pPr>
      <w:r>
        <w:t xml:space="preserve">I’m interested in finding out what you know about the child care background check requirements. </w:t>
      </w:r>
      <w:r w:rsidR="000524D8">
        <w:t xml:space="preserve">Have you or your agency had any discussions or </w:t>
      </w:r>
      <w:r w:rsidR="00815291">
        <w:t xml:space="preserve">exchanged </w:t>
      </w:r>
      <w:r w:rsidR="000524D8">
        <w:t xml:space="preserve">information about the </w:t>
      </w:r>
      <w:r w:rsidR="000524D8">
        <w:lastRenderedPageBreak/>
        <w:t xml:space="preserve">requirement to screen child care workers against </w:t>
      </w:r>
      <w:r w:rsidR="00C3798A">
        <w:t xml:space="preserve">the NCIC NSOR, as well as </w:t>
      </w:r>
      <w:r w:rsidR="009C3255">
        <w:t>s</w:t>
      </w:r>
      <w:r w:rsidR="000524D8">
        <w:t xml:space="preserve">tate </w:t>
      </w:r>
      <w:r w:rsidR="008E1E0B">
        <w:t>s</w:t>
      </w:r>
      <w:r w:rsidR="00C3798A">
        <w:t xml:space="preserve">ex </w:t>
      </w:r>
      <w:r w:rsidR="008E1E0B">
        <w:t>o</w:t>
      </w:r>
      <w:r w:rsidR="00C3798A">
        <w:t xml:space="preserve">ffender </w:t>
      </w:r>
      <w:r w:rsidR="008E1E0B">
        <w:t>registries</w:t>
      </w:r>
      <w:r w:rsidR="009C3255">
        <w:t>?</w:t>
      </w:r>
      <w:r w:rsidR="000524D8">
        <w:t xml:space="preserve"> </w:t>
      </w:r>
      <w:r w:rsidR="00815291">
        <w:t xml:space="preserve">If so, please describe it.  </w:t>
      </w:r>
    </w:p>
    <w:p w14:paraId="01DFE2DB" w14:textId="10C73A77" w:rsidR="009C3255" w:rsidRDefault="009C3255" w:rsidP="003D1F69">
      <w:pPr>
        <w:spacing w:after="0"/>
        <w:ind w:left="360"/>
      </w:pPr>
      <w:r>
        <w:tab/>
      </w:r>
      <w:r w:rsidR="00815291">
        <w:t>PROBE</w:t>
      </w:r>
      <w:r w:rsidR="00090E44">
        <w:t>S</w:t>
      </w:r>
      <w:r w:rsidR="00815291">
        <w:t xml:space="preserve">: </w:t>
      </w:r>
      <w:r>
        <w:tab/>
      </w:r>
      <w:r w:rsidR="00815291">
        <w:t xml:space="preserve">What groups were involved in the discussions or information exchange? </w:t>
      </w:r>
    </w:p>
    <w:p w14:paraId="27A2D510" w14:textId="77777777" w:rsidR="009C3255" w:rsidRDefault="009C3255" w:rsidP="003D1F69">
      <w:pPr>
        <w:spacing w:after="0"/>
        <w:ind w:left="360"/>
      </w:pPr>
      <w:r>
        <w:tab/>
      </w:r>
      <w:r>
        <w:tab/>
      </w:r>
      <w:r>
        <w:tab/>
      </w:r>
      <w:r w:rsidR="00815291">
        <w:t xml:space="preserve">What was the outcome? </w:t>
      </w:r>
    </w:p>
    <w:p w14:paraId="4C9A76C1" w14:textId="76585CFC" w:rsidR="000524D8" w:rsidRDefault="009C3255" w:rsidP="003D1F69">
      <w:pPr>
        <w:spacing w:after="0"/>
        <w:ind w:left="360"/>
      </w:pPr>
      <w:r>
        <w:tab/>
      </w:r>
      <w:r>
        <w:tab/>
      </w:r>
      <w:r>
        <w:tab/>
      </w:r>
      <w:r w:rsidR="00693B4E">
        <w:t>About how long ago was this?</w:t>
      </w:r>
    </w:p>
    <w:p w14:paraId="5F5FFECA" w14:textId="2199248D" w:rsidR="00C3798A" w:rsidRDefault="00C3798A" w:rsidP="009C3255">
      <w:pPr>
        <w:spacing w:after="0"/>
        <w:ind w:left="360"/>
      </w:pPr>
    </w:p>
    <w:p w14:paraId="0B1BF990" w14:textId="77777777" w:rsidR="001B725D" w:rsidRDefault="001B725D" w:rsidP="009C3255">
      <w:pPr>
        <w:spacing w:after="0"/>
        <w:ind w:left="360"/>
      </w:pPr>
    </w:p>
    <w:p w14:paraId="60EF8452" w14:textId="0786F464" w:rsidR="009C3255" w:rsidRDefault="009C3255" w:rsidP="009C3255">
      <w:pPr>
        <w:spacing w:after="0"/>
        <w:ind w:left="360"/>
      </w:pPr>
    </w:p>
    <w:p w14:paraId="5ACF8A7F" w14:textId="37C61697" w:rsidR="007A6A7B" w:rsidRDefault="00A25B3D" w:rsidP="005611E7">
      <w:r>
        <w:t>Because</w:t>
      </w:r>
      <w:r w:rsidR="00985324" w:rsidRPr="00985324">
        <w:t xml:space="preserve"> </w:t>
      </w:r>
      <w:r w:rsidR="00C3798A">
        <w:t>the NCIC NSOR is limited to law enforcement use</w:t>
      </w:r>
      <w:r w:rsidR="00985324" w:rsidRPr="00985324">
        <w:t xml:space="preserve">, </w:t>
      </w:r>
      <w:r w:rsidR="00C3798A">
        <w:t xml:space="preserve">and it is comprised of data submitted by the State SORs, </w:t>
      </w:r>
      <w:r>
        <w:t xml:space="preserve">I want to find out about the </w:t>
      </w:r>
      <w:r w:rsidR="008519B1">
        <w:t xml:space="preserve">process, </w:t>
      </w:r>
      <w:r>
        <w:t>challenges</w:t>
      </w:r>
      <w:r w:rsidR="00E732C7">
        <w:t xml:space="preserve"> and</w:t>
      </w:r>
      <w:r w:rsidR="00C3798A">
        <w:t>,</w:t>
      </w:r>
      <w:r>
        <w:t xml:space="preserve"> potential solutions related to </w:t>
      </w:r>
      <w:r w:rsidR="00E732C7">
        <w:t>searchi</w:t>
      </w:r>
      <w:r>
        <w:t xml:space="preserve">ng </w:t>
      </w:r>
      <w:r w:rsidR="00C3798A">
        <w:t>NSOR</w:t>
      </w:r>
      <w:r>
        <w:t xml:space="preserve"> </w:t>
      </w:r>
      <w:r w:rsidR="00E732C7">
        <w:t xml:space="preserve">and </w:t>
      </w:r>
      <w:r w:rsidR="007E0B38">
        <w:t>how an NSOR search differs f</w:t>
      </w:r>
      <w:r w:rsidR="00E732C7">
        <w:t xml:space="preserve">rom </w:t>
      </w:r>
      <w:r>
        <w:t xml:space="preserve">interstate </w:t>
      </w:r>
      <w:r w:rsidR="00E732C7">
        <w:t>SOR</w:t>
      </w:r>
      <w:r>
        <w:t xml:space="preserve"> record checks.</w:t>
      </w:r>
    </w:p>
    <w:p w14:paraId="52E35888" w14:textId="5A6F7AF4" w:rsidR="009C3255" w:rsidRDefault="009C3255" w:rsidP="006B5C8B"/>
    <w:p w14:paraId="5A863FDA" w14:textId="038DD14B" w:rsidR="006B5C8B" w:rsidRPr="006B5C8B" w:rsidRDefault="006B5C8B" w:rsidP="006B5C8B">
      <w:r w:rsidRPr="006B5C8B">
        <w:t xml:space="preserve">THE PROCESS FOR RECEIVING AND RESPONDING TO </w:t>
      </w:r>
      <w:r w:rsidR="007E0B38">
        <w:t>NSOR</w:t>
      </w:r>
      <w:r w:rsidRPr="006B5C8B">
        <w:t xml:space="preserve"> REQUESTS</w:t>
      </w:r>
    </w:p>
    <w:p w14:paraId="564F16D2" w14:textId="19E4140A" w:rsidR="00A57435" w:rsidRDefault="006B5C8B" w:rsidP="006B5C8B">
      <w:pPr>
        <w:numPr>
          <w:ilvl w:val="0"/>
          <w:numId w:val="2"/>
        </w:numPr>
        <w:contextualSpacing/>
      </w:pPr>
      <w:r>
        <w:t xml:space="preserve">What are the conditions under which NSOR searches can be performed for non-criminal justice purposes? </w:t>
      </w:r>
    </w:p>
    <w:p w14:paraId="5DE175D5" w14:textId="77777777" w:rsidR="009C3255" w:rsidRDefault="009C3255" w:rsidP="009C3255">
      <w:pPr>
        <w:ind w:left="720"/>
        <w:contextualSpacing/>
      </w:pPr>
    </w:p>
    <w:p w14:paraId="7BD6C9AF" w14:textId="4797453D" w:rsidR="00A57435" w:rsidRPr="009C3255" w:rsidRDefault="009C3255" w:rsidP="00A57435">
      <w:pPr>
        <w:ind w:left="360"/>
        <w:contextualSpacing/>
      </w:pPr>
      <w:r>
        <w:tab/>
      </w:r>
      <w:r w:rsidR="00A57435">
        <w:t>P</w:t>
      </w:r>
      <w:r>
        <w:t>ROBE:</w:t>
      </w:r>
      <w:r>
        <w:tab/>
      </w:r>
      <w:r>
        <w:tab/>
      </w:r>
      <w:r w:rsidR="00A57435">
        <w:t xml:space="preserve"> </w:t>
      </w:r>
      <w:r w:rsidR="00A57435" w:rsidRPr="009C3255">
        <w:t xml:space="preserve">For example, using </w:t>
      </w:r>
      <w:r w:rsidR="006B5C8B" w:rsidRPr="009C3255">
        <w:t>the</w:t>
      </w:r>
      <w:r>
        <w:t xml:space="preserve"> “</w:t>
      </w:r>
      <w:r w:rsidR="00A57435" w:rsidRPr="009C3255">
        <w:t>protect the</w:t>
      </w:r>
      <w:r w:rsidR="006B5C8B" w:rsidRPr="009C3255">
        <w:t xml:space="preserve"> public</w:t>
      </w:r>
      <w:r>
        <w:t>”</w:t>
      </w:r>
      <w:r w:rsidR="006B5C8B" w:rsidRPr="009C3255">
        <w:t xml:space="preserve"> clause</w:t>
      </w:r>
      <w:r w:rsidR="00A57435" w:rsidRPr="009C3255">
        <w:t>.</w:t>
      </w:r>
    </w:p>
    <w:p w14:paraId="2DA604BA" w14:textId="38713665" w:rsidR="00A57435" w:rsidRDefault="00A57435" w:rsidP="00A57435">
      <w:pPr>
        <w:ind w:left="360"/>
        <w:contextualSpacing/>
      </w:pPr>
    </w:p>
    <w:p w14:paraId="6A40A5B1" w14:textId="4A8DBB18" w:rsidR="00290B6D" w:rsidRDefault="00290B6D" w:rsidP="00A57435">
      <w:pPr>
        <w:ind w:left="360"/>
        <w:contextualSpacing/>
      </w:pPr>
    </w:p>
    <w:p w14:paraId="3A4F54F8" w14:textId="77777777" w:rsidR="00290B6D" w:rsidRDefault="00290B6D" w:rsidP="00A57435">
      <w:pPr>
        <w:ind w:left="360"/>
        <w:contextualSpacing/>
      </w:pPr>
    </w:p>
    <w:p w14:paraId="618800A3" w14:textId="77777777" w:rsidR="00557A7D" w:rsidRPr="006B5C8B" w:rsidRDefault="00557A7D" w:rsidP="00557A7D">
      <w:pPr>
        <w:numPr>
          <w:ilvl w:val="0"/>
          <w:numId w:val="2"/>
        </w:numPr>
        <w:contextualSpacing/>
      </w:pPr>
      <w:r w:rsidRPr="006B5C8B">
        <w:t xml:space="preserve">How do you receive requests </w:t>
      </w:r>
      <w:r>
        <w:t xml:space="preserve">from </w:t>
      </w:r>
      <w:r w:rsidRPr="006B5C8B">
        <w:t>state requestors?</w:t>
      </w:r>
    </w:p>
    <w:p w14:paraId="0312EF9E" w14:textId="77777777" w:rsidR="00557A7D" w:rsidRDefault="00557A7D" w:rsidP="00557A7D">
      <w:pPr>
        <w:spacing w:after="0"/>
        <w:ind w:firstLine="720"/>
      </w:pPr>
    </w:p>
    <w:p w14:paraId="398D55F7" w14:textId="0E663BDB" w:rsidR="00557A7D" w:rsidRPr="00557A7D" w:rsidRDefault="00557A7D" w:rsidP="00557A7D">
      <w:pPr>
        <w:spacing w:after="0"/>
        <w:ind w:firstLine="720"/>
      </w:pPr>
      <w:r w:rsidRPr="00557A7D">
        <w:t>PROBES:</w:t>
      </w:r>
      <w:r w:rsidRPr="00557A7D">
        <w:tab/>
        <w:t>Do you process requests online?</w:t>
      </w:r>
    </w:p>
    <w:p w14:paraId="7E27BC05" w14:textId="77777777" w:rsidR="00557A7D" w:rsidRPr="00557A7D" w:rsidRDefault="00557A7D" w:rsidP="00557A7D">
      <w:pPr>
        <w:spacing w:after="0"/>
        <w:ind w:firstLine="720"/>
      </w:pPr>
      <w:r w:rsidRPr="00557A7D">
        <w:tab/>
      </w:r>
      <w:r w:rsidRPr="00557A7D">
        <w:tab/>
      </w:r>
      <w:r w:rsidRPr="00557A7D">
        <w:tab/>
        <w:t>… by phone or fax?</w:t>
      </w:r>
    </w:p>
    <w:p w14:paraId="5564FD1B" w14:textId="77777777" w:rsidR="00557A7D" w:rsidRPr="00557A7D" w:rsidRDefault="00557A7D" w:rsidP="00A6219E">
      <w:pPr>
        <w:spacing w:after="120"/>
        <w:ind w:firstLine="720"/>
      </w:pPr>
      <w:r w:rsidRPr="00557A7D">
        <w:tab/>
      </w:r>
      <w:r w:rsidRPr="00557A7D">
        <w:tab/>
      </w:r>
      <w:r w:rsidRPr="00557A7D">
        <w:tab/>
        <w:t>… email or regular mail?</w:t>
      </w:r>
    </w:p>
    <w:p w14:paraId="1E4EE73A" w14:textId="3E43C35F" w:rsidR="00557A7D" w:rsidRDefault="00557A7D" w:rsidP="00A6219E">
      <w:pPr>
        <w:spacing w:after="120"/>
        <w:ind w:left="2160"/>
      </w:pPr>
      <w:r w:rsidRPr="006B5C8B">
        <w:t>If a</w:t>
      </w:r>
      <w:r>
        <w:t xml:space="preserve"> s</w:t>
      </w:r>
      <w:r w:rsidRPr="006B5C8B">
        <w:t xml:space="preserve">tate requestor has more than one individual </w:t>
      </w:r>
      <w:r w:rsidR="008E1E0B">
        <w:t>he or she</w:t>
      </w:r>
      <w:r w:rsidR="008E1E0B" w:rsidRPr="006B5C8B">
        <w:t xml:space="preserve"> </w:t>
      </w:r>
      <w:r w:rsidRPr="006B5C8B">
        <w:t>need</w:t>
      </w:r>
      <w:r w:rsidR="008E1E0B">
        <w:t>s</w:t>
      </w:r>
      <w:r w:rsidRPr="006B5C8B">
        <w:t xml:space="preserve"> screened against </w:t>
      </w:r>
      <w:r>
        <w:t>NSOR</w:t>
      </w:r>
      <w:r w:rsidRPr="006B5C8B">
        <w:t xml:space="preserve">, can </w:t>
      </w:r>
      <w:r w:rsidR="008E1E0B">
        <w:t>he/she</w:t>
      </w:r>
      <w:r w:rsidR="008E1E0B" w:rsidRPr="006B5C8B">
        <w:t xml:space="preserve"> </w:t>
      </w:r>
      <w:r w:rsidRPr="006B5C8B">
        <w:t>request multiple searches in one request or must each request be made individually?</w:t>
      </w:r>
    </w:p>
    <w:p w14:paraId="06E2C939" w14:textId="680DBB34" w:rsidR="00557A7D" w:rsidRDefault="00557A7D" w:rsidP="00A6219E">
      <w:pPr>
        <w:spacing w:after="120"/>
        <w:ind w:left="2160"/>
      </w:pPr>
      <w:r>
        <w:t xml:space="preserve">Are requests for a check of the NSOR database </w:t>
      </w:r>
      <w:r w:rsidR="00290B6D">
        <w:t>generally</w:t>
      </w:r>
      <w:r>
        <w:t xml:space="preserve"> make in conjunction with </w:t>
      </w:r>
      <w:r w:rsidR="00290B6D">
        <w:t>requests for a</w:t>
      </w:r>
      <w:r>
        <w:t>n FBI criminal history check?</w:t>
      </w:r>
    </w:p>
    <w:p w14:paraId="2AAB705D" w14:textId="6DD7B18B" w:rsidR="001B725D" w:rsidRPr="006B5C8B" w:rsidRDefault="001B725D" w:rsidP="00A6219E">
      <w:pPr>
        <w:spacing w:after="120"/>
        <w:ind w:left="2160"/>
      </w:pPr>
      <w:r>
        <w:t>Is there a fee?</w:t>
      </w:r>
    </w:p>
    <w:p w14:paraId="6FC56A71" w14:textId="77777777" w:rsidR="00A6219E" w:rsidRDefault="00A6219E" w:rsidP="00A6219E">
      <w:pPr>
        <w:spacing w:after="0"/>
        <w:ind w:left="720" w:hanging="360"/>
        <w:contextualSpacing/>
      </w:pPr>
    </w:p>
    <w:p w14:paraId="66090516" w14:textId="2B34D619" w:rsidR="00A6219E" w:rsidRDefault="00A6219E" w:rsidP="00A6219E">
      <w:pPr>
        <w:spacing w:after="0"/>
        <w:ind w:left="720" w:hanging="360"/>
        <w:contextualSpacing/>
      </w:pPr>
    </w:p>
    <w:p w14:paraId="2506435E" w14:textId="77777777" w:rsidR="00A6219E" w:rsidRDefault="00A6219E" w:rsidP="00A6219E">
      <w:pPr>
        <w:spacing w:after="0"/>
        <w:ind w:left="720" w:hanging="360"/>
        <w:contextualSpacing/>
      </w:pPr>
    </w:p>
    <w:p w14:paraId="144F4F38" w14:textId="2B54D392" w:rsidR="00A6219E" w:rsidRDefault="00A6219E" w:rsidP="00A6219E">
      <w:pPr>
        <w:pStyle w:val="ListParagraph"/>
        <w:numPr>
          <w:ilvl w:val="0"/>
          <w:numId w:val="2"/>
        </w:numPr>
        <w:spacing w:after="0"/>
      </w:pPr>
      <w:r>
        <w:t>Is the NSOR search a name-based search?</w:t>
      </w:r>
    </w:p>
    <w:p w14:paraId="419EC3C7" w14:textId="77777777" w:rsidR="00A6219E" w:rsidRDefault="00A6219E" w:rsidP="00A6219E">
      <w:pPr>
        <w:spacing w:after="0"/>
        <w:ind w:left="360"/>
        <w:contextualSpacing/>
      </w:pPr>
    </w:p>
    <w:p w14:paraId="02C9781F" w14:textId="3121DDF7" w:rsidR="00A6219E" w:rsidRDefault="00A6219E" w:rsidP="0030032D">
      <w:pPr>
        <w:spacing w:after="120"/>
        <w:ind w:left="360"/>
      </w:pPr>
      <w:r>
        <w:tab/>
        <w:t>PROBES:</w:t>
      </w:r>
      <w:r>
        <w:tab/>
        <w:t xml:space="preserve">[If yes] What is the minimal demographic information required for you to </w:t>
      </w:r>
      <w:r>
        <w:tab/>
      </w:r>
      <w:r>
        <w:tab/>
      </w:r>
      <w:r>
        <w:tab/>
      </w:r>
      <w:r>
        <w:tab/>
        <w:t>complete the search?  (For example, name and date of birth.)</w:t>
      </w:r>
    </w:p>
    <w:p w14:paraId="0611F40A" w14:textId="565BB462" w:rsidR="00A6219E" w:rsidRDefault="00A6219E" w:rsidP="0030032D">
      <w:pPr>
        <w:spacing w:after="120"/>
        <w:ind w:left="360"/>
      </w:pPr>
      <w:r>
        <w:tab/>
      </w:r>
      <w:r>
        <w:tab/>
      </w:r>
      <w:r>
        <w:tab/>
        <w:t>What other information can be used to eliminate multiple possible matches?</w:t>
      </w:r>
    </w:p>
    <w:p w14:paraId="79CBCEA4" w14:textId="79FA674F" w:rsidR="00A6219E" w:rsidRDefault="00A6219E" w:rsidP="0030032D">
      <w:pPr>
        <w:spacing w:after="120"/>
        <w:ind w:left="360"/>
      </w:pPr>
      <w:r>
        <w:tab/>
      </w:r>
      <w:r>
        <w:tab/>
      </w:r>
      <w:r>
        <w:tab/>
        <w:t>Can NSOR be searched using fingerprints?</w:t>
      </w:r>
    </w:p>
    <w:p w14:paraId="7900BA90" w14:textId="58128E72" w:rsidR="00557A7D" w:rsidRDefault="00A6219E" w:rsidP="0030032D">
      <w:pPr>
        <w:spacing w:after="120"/>
        <w:ind w:left="360"/>
      </w:pPr>
      <w:r>
        <w:tab/>
      </w:r>
      <w:r>
        <w:tab/>
      </w:r>
      <w:r>
        <w:tab/>
        <w:t xml:space="preserve">Can NSOR search </w:t>
      </w:r>
      <w:r w:rsidR="003D1F69">
        <w:t xml:space="preserve">results </w:t>
      </w:r>
      <w:r>
        <w:t xml:space="preserve">be included in a fingerprint-based response from </w:t>
      </w:r>
      <w:r w:rsidR="003D1F69">
        <w:tab/>
      </w:r>
      <w:r w:rsidR="003D1F69">
        <w:tab/>
      </w:r>
      <w:r w:rsidR="003D1F69">
        <w:tab/>
      </w:r>
      <w:r w:rsidR="003D1F69">
        <w:tab/>
      </w:r>
      <w:r>
        <w:t>the III</w:t>
      </w:r>
      <w:r w:rsidR="007E0B38">
        <w:t xml:space="preserve"> [Triple I]</w:t>
      </w:r>
      <w:r>
        <w:t xml:space="preserve">?  </w:t>
      </w:r>
    </w:p>
    <w:p w14:paraId="4A961911" w14:textId="48643DF9" w:rsidR="004937AD" w:rsidRDefault="004937AD" w:rsidP="00557A7D">
      <w:pPr>
        <w:spacing w:after="0"/>
        <w:ind w:left="360"/>
        <w:contextualSpacing/>
      </w:pPr>
    </w:p>
    <w:p w14:paraId="48AA4E80" w14:textId="256BD211" w:rsidR="004937AD" w:rsidRDefault="004937AD" w:rsidP="00557A7D">
      <w:pPr>
        <w:spacing w:after="0"/>
        <w:ind w:left="360"/>
        <w:contextualSpacing/>
      </w:pPr>
    </w:p>
    <w:p w14:paraId="3466AF7E" w14:textId="4F580418" w:rsidR="00A6219E" w:rsidRDefault="00A6219E" w:rsidP="00557A7D">
      <w:pPr>
        <w:spacing w:after="0"/>
        <w:ind w:left="360"/>
        <w:contextualSpacing/>
      </w:pPr>
    </w:p>
    <w:p w14:paraId="6B4C83D5" w14:textId="0D1B7516" w:rsidR="006B5C8B" w:rsidRPr="006B5C8B" w:rsidRDefault="00A57435" w:rsidP="006B5C8B">
      <w:pPr>
        <w:numPr>
          <w:ilvl w:val="0"/>
          <w:numId w:val="2"/>
        </w:numPr>
        <w:contextualSpacing/>
      </w:pPr>
      <w:r>
        <w:t xml:space="preserve">In cases where </w:t>
      </w:r>
      <w:r w:rsidR="00290B6D">
        <w:t xml:space="preserve">you’re responding to </w:t>
      </w:r>
      <w:r>
        <w:t>non-</w:t>
      </w:r>
      <w:r w:rsidR="00557A7D">
        <w:t xml:space="preserve">criminal justice </w:t>
      </w:r>
      <w:r w:rsidR="007E0B38">
        <w:t xml:space="preserve">search </w:t>
      </w:r>
      <w:r w:rsidR="00290B6D">
        <w:t>requests</w:t>
      </w:r>
      <w:r>
        <w:t>, w</w:t>
      </w:r>
      <w:r w:rsidR="006B5C8B" w:rsidRPr="006B5C8B">
        <w:t xml:space="preserve">hat </w:t>
      </w:r>
      <w:r w:rsidR="00A6219E">
        <w:t xml:space="preserve">data </w:t>
      </w:r>
      <w:r w:rsidR="006B5C8B" w:rsidRPr="006B5C8B">
        <w:t xml:space="preserve">does </w:t>
      </w:r>
      <w:r w:rsidR="00290B6D">
        <w:t>the NSOR</w:t>
      </w:r>
      <w:r w:rsidR="006B5C8B" w:rsidRPr="006B5C8B">
        <w:t xml:space="preserve"> </w:t>
      </w:r>
      <w:r w:rsidR="00A6219E">
        <w:t xml:space="preserve">provide to </w:t>
      </w:r>
      <w:r w:rsidR="006B5C8B" w:rsidRPr="006B5C8B">
        <w:t xml:space="preserve">state </w:t>
      </w:r>
      <w:r w:rsidR="006B5C8B">
        <w:t xml:space="preserve">agency </w:t>
      </w:r>
      <w:r w:rsidR="006B5C8B" w:rsidRPr="006B5C8B">
        <w:t xml:space="preserve">requesters?  In particular, </w:t>
      </w:r>
      <w:r w:rsidR="008E1E0B">
        <w:t>what data does the NSOR provide</w:t>
      </w:r>
      <w:r w:rsidR="008E1E0B" w:rsidRPr="006B5C8B">
        <w:t xml:space="preserve"> </w:t>
      </w:r>
      <w:r w:rsidR="006B5C8B" w:rsidRPr="006B5C8B">
        <w:t>entities conducting background checks for employment purposes?</w:t>
      </w:r>
    </w:p>
    <w:p w14:paraId="2FA6BBCC" w14:textId="77777777" w:rsidR="00557A7D" w:rsidRDefault="00557A7D" w:rsidP="004937AD">
      <w:pPr>
        <w:spacing w:after="0"/>
        <w:ind w:left="1440" w:hanging="720"/>
      </w:pPr>
    </w:p>
    <w:p w14:paraId="716A62F5" w14:textId="371EB230" w:rsidR="006B5C8B" w:rsidRPr="006B5C8B" w:rsidRDefault="006B5C8B" w:rsidP="006B5C8B">
      <w:pPr>
        <w:ind w:left="1440" w:hanging="720"/>
      </w:pPr>
      <w:r w:rsidRPr="006B5C8B">
        <w:t>PROBES:</w:t>
      </w:r>
      <w:r w:rsidRPr="006B5C8B">
        <w:tab/>
        <w:t>Are you allowed to provide…</w:t>
      </w:r>
    </w:p>
    <w:p w14:paraId="19635674" w14:textId="10EC3A76" w:rsidR="006B5C8B" w:rsidRPr="006B5C8B" w:rsidRDefault="001C3EC6" w:rsidP="00557A7D">
      <w:pPr>
        <w:numPr>
          <w:ilvl w:val="0"/>
          <w:numId w:val="4"/>
        </w:numPr>
        <w:ind w:left="2880"/>
        <w:contextualSpacing/>
      </w:pPr>
      <w:r>
        <w:t>All available information</w:t>
      </w:r>
      <w:r w:rsidR="006B5C8B" w:rsidRPr="006B5C8B">
        <w:t>?</w:t>
      </w:r>
    </w:p>
    <w:p w14:paraId="12F866F3" w14:textId="63A5168E" w:rsidR="006B5C8B" w:rsidRPr="006B5C8B" w:rsidRDefault="006B5C8B" w:rsidP="00557A7D">
      <w:pPr>
        <w:numPr>
          <w:ilvl w:val="0"/>
          <w:numId w:val="4"/>
        </w:numPr>
        <w:ind w:left="2880"/>
        <w:contextualSpacing/>
      </w:pPr>
      <w:r w:rsidRPr="006B5C8B">
        <w:t xml:space="preserve">A </w:t>
      </w:r>
      <w:r w:rsidR="001C3EC6">
        <w:t>portion of available information</w:t>
      </w:r>
      <w:r w:rsidRPr="006B5C8B">
        <w:t>?</w:t>
      </w:r>
    </w:p>
    <w:p w14:paraId="5E9244B4" w14:textId="527C3706" w:rsidR="006B5C8B" w:rsidRPr="006B5C8B" w:rsidRDefault="006B5C8B" w:rsidP="00557A7D">
      <w:pPr>
        <w:numPr>
          <w:ilvl w:val="0"/>
          <w:numId w:val="4"/>
        </w:numPr>
        <w:ind w:left="2880"/>
        <w:contextualSpacing/>
      </w:pPr>
      <w:r w:rsidRPr="006B5C8B">
        <w:t>A red light/green light indicator?</w:t>
      </w:r>
    </w:p>
    <w:p w14:paraId="2C6291B9" w14:textId="77777777" w:rsidR="006B5C8B" w:rsidRPr="006B5C8B" w:rsidRDefault="006B5C8B" w:rsidP="00557A7D">
      <w:pPr>
        <w:numPr>
          <w:ilvl w:val="0"/>
          <w:numId w:val="4"/>
        </w:numPr>
        <w:ind w:left="2880"/>
        <w:contextualSpacing/>
      </w:pPr>
      <w:r w:rsidRPr="006B5C8B">
        <w:t>No information?</w:t>
      </w:r>
    </w:p>
    <w:p w14:paraId="75EEB79B" w14:textId="77777777" w:rsidR="007E0B38" w:rsidRDefault="007E0B38" w:rsidP="007E0B38">
      <w:pPr>
        <w:spacing w:after="0"/>
        <w:ind w:left="2160"/>
      </w:pPr>
    </w:p>
    <w:p w14:paraId="5C7D2200" w14:textId="6952F7F4" w:rsidR="006B5C8B" w:rsidRPr="006B5C8B" w:rsidRDefault="006B5C8B" w:rsidP="006B5C8B">
      <w:pPr>
        <w:ind w:left="2160"/>
      </w:pPr>
      <w:r w:rsidRPr="006B5C8B">
        <w:t xml:space="preserve">If you can only provide a </w:t>
      </w:r>
      <w:r w:rsidR="001C3EC6">
        <w:t>portion of available information</w:t>
      </w:r>
      <w:r w:rsidRPr="006B5C8B">
        <w:t>, what information is in the partial record?</w:t>
      </w:r>
    </w:p>
    <w:p w14:paraId="478E31E4" w14:textId="66DEC88B" w:rsidR="006B5C8B" w:rsidRPr="006B5C8B" w:rsidRDefault="006B5C8B" w:rsidP="006B5C8B">
      <w:pPr>
        <w:ind w:left="2160"/>
      </w:pPr>
      <w:r w:rsidRPr="006B5C8B">
        <w:t xml:space="preserve">If you can only provide a red light/green light indicator, what exactly does the red light indicator mean? ... the green light indicator?  What </w:t>
      </w:r>
      <w:r w:rsidR="00557A7D">
        <w:t>factors</w:t>
      </w:r>
      <w:r w:rsidRPr="006B5C8B">
        <w:t xml:space="preserve"> do you use to assign a red or green light?</w:t>
      </w:r>
    </w:p>
    <w:p w14:paraId="024A4E8B" w14:textId="751AEBE4" w:rsidR="00A6219E" w:rsidRPr="00557A7D" w:rsidRDefault="00A6219E" w:rsidP="00A6219E">
      <w:pPr>
        <w:ind w:left="2160" w:hanging="1440"/>
      </w:pPr>
      <w:r>
        <w:tab/>
      </w:r>
      <w:r w:rsidRPr="00557A7D">
        <w:t xml:space="preserve">Does NSOR provide information if the offense is a misdemeanor?  …if the record is for a juvenile? If the retention period has ended?  </w:t>
      </w:r>
    </w:p>
    <w:p w14:paraId="77B3D02F" w14:textId="77777777" w:rsidR="00A6219E" w:rsidRPr="00557A7D" w:rsidRDefault="00A6219E" w:rsidP="00A6219E">
      <w:pPr>
        <w:ind w:left="2160"/>
      </w:pPr>
      <w:r w:rsidRPr="00557A7D">
        <w:t>Are records removed from your registry based on individual retention limits?</w:t>
      </w:r>
    </w:p>
    <w:p w14:paraId="0A80C430" w14:textId="77777777" w:rsidR="006B5C8B" w:rsidRPr="006B5C8B" w:rsidRDefault="006B5C8B" w:rsidP="001C3EC6">
      <w:pPr>
        <w:spacing w:after="0"/>
        <w:ind w:left="720"/>
      </w:pPr>
    </w:p>
    <w:p w14:paraId="62D2EBC2" w14:textId="6FDB24F1" w:rsidR="006B5C8B" w:rsidRDefault="006B5C8B" w:rsidP="001C3EC6">
      <w:pPr>
        <w:spacing w:after="0"/>
        <w:ind w:left="720"/>
      </w:pPr>
    </w:p>
    <w:p w14:paraId="45251667" w14:textId="77777777" w:rsidR="006B5C8B" w:rsidRPr="006B5C8B" w:rsidRDefault="006B5C8B" w:rsidP="001C3EC6">
      <w:pPr>
        <w:spacing w:after="0"/>
        <w:ind w:left="720"/>
      </w:pPr>
    </w:p>
    <w:p w14:paraId="58833C6E" w14:textId="77777777" w:rsidR="006B5C8B" w:rsidRPr="006B5C8B" w:rsidRDefault="006B5C8B" w:rsidP="001C3EC6">
      <w:pPr>
        <w:numPr>
          <w:ilvl w:val="0"/>
          <w:numId w:val="2"/>
        </w:numPr>
        <w:spacing w:after="0"/>
        <w:contextualSpacing/>
      </w:pPr>
      <w:r w:rsidRPr="006B5C8B">
        <w:t>How are results conveyed to the requestor?</w:t>
      </w:r>
    </w:p>
    <w:p w14:paraId="7A4804BF" w14:textId="77777777" w:rsidR="004937AD" w:rsidRDefault="004937AD" w:rsidP="001C3EC6">
      <w:pPr>
        <w:spacing w:after="0"/>
        <w:ind w:left="2160" w:hanging="1440"/>
        <w:contextualSpacing/>
      </w:pPr>
    </w:p>
    <w:p w14:paraId="3DB22E77" w14:textId="45ED427D" w:rsidR="006B5C8B" w:rsidRDefault="006B5C8B" w:rsidP="001C3EC6">
      <w:pPr>
        <w:spacing w:after="0"/>
        <w:ind w:left="2160" w:hanging="1440"/>
        <w:contextualSpacing/>
      </w:pPr>
      <w:r w:rsidRPr="00557A7D">
        <w:t>PROBES:</w:t>
      </w:r>
      <w:r w:rsidRPr="00557A7D">
        <w:tab/>
        <w:t xml:space="preserve">Are the results sent electronically to the </w:t>
      </w:r>
      <w:r w:rsidR="00A57435" w:rsidRPr="00557A7D">
        <w:t>requestor, or sent</w:t>
      </w:r>
      <w:r w:rsidRPr="00557A7D">
        <w:t xml:space="preserve"> via email</w:t>
      </w:r>
      <w:r w:rsidR="00A57435" w:rsidRPr="00557A7D">
        <w:t>,</w:t>
      </w:r>
      <w:r w:rsidRPr="00557A7D">
        <w:t xml:space="preserve"> or are hardcopy results returned by mail?</w:t>
      </w:r>
    </w:p>
    <w:p w14:paraId="3A1C9339" w14:textId="6A02EC35" w:rsidR="004937AD" w:rsidRDefault="004937AD" w:rsidP="001C3EC6">
      <w:pPr>
        <w:spacing w:after="0"/>
        <w:ind w:left="2160" w:hanging="1440"/>
        <w:contextualSpacing/>
      </w:pPr>
      <w:r>
        <w:tab/>
        <w:t>Are results attached to the Identity Summary from a criminal history search?</w:t>
      </w:r>
    </w:p>
    <w:p w14:paraId="0D2C9615" w14:textId="1999ADBB" w:rsidR="0030032D" w:rsidRPr="00557A7D" w:rsidRDefault="0030032D" w:rsidP="001C3EC6">
      <w:pPr>
        <w:spacing w:after="0"/>
        <w:ind w:left="2160" w:hanging="1440"/>
        <w:contextualSpacing/>
      </w:pPr>
      <w:r>
        <w:tab/>
        <w:t>How long does it typically take to complete a request?</w:t>
      </w:r>
    </w:p>
    <w:p w14:paraId="77AD5149" w14:textId="77777777" w:rsidR="006B5C8B" w:rsidRPr="00557A7D" w:rsidRDefault="006B5C8B" w:rsidP="001C3EC6">
      <w:pPr>
        <w:spacing w:after="0"/>
        <w:ind w:left="2160" w:hanging="1440"/>
        <w:contextualSpacing/>
      </w:pPr>
    </w:p>
    <w:p w14:paraId="5A67FF05" w14:textId="77777777" w:rsidR="006B5C8B" w:rsidRPr="006B5C8B" w:rsidRDefault="006B5C8B" w:rsidP="001C3EC6">
      <w:pPr>
        <w:spacing w:after="0"/>
        <w:ind w:left="720"/>
      </w:pPr>
    </w:p>
    <w:p w14:paraId="2E27D732" w14:textId="77777777" w:rsidR="006B5C8B" w:rsidRPr="006B5C8B" w:rsidRDefault="006B5C8B" w:rsidP="001C3EC6">
      <w:pPr>
        <w:spacing w:after="0"/>
      </w:pPr>
    </w:p>
    <w:p w14:paraId="2C886368" w14:textId="77777777" w:rsidR="00B16469" w:rsidRDefault="006B5C8B" w:rsidP="00C246D5">
      <w:pPr>
        <w:numPr>
          <w:ilvl w:val="0"/>
          <w:numId w:val="2"/>
        </w:numPr>
        <w:contextualSpacing/>
      </w:pPr>
      <w:r w:rsidRPr="006B5C8B">
        <w:t xml:space="preserve">How does the data in </w:t>
      </w:r>
      <w:r w:rsidR="00A57435">
        <w:t>the NSOR</w:t>
      </w:r>
      <w:r w:rsidRPr="006B5C8B">
        <w:t xml:space="preserve"> differ from what is available on </w:t>
      </w:r>
      <w:r w:rsidR="00A57435">
        <w:t>the NSOPW</w:t>
      </w:r>
      <w:r w:rsidRPr="006B5C8B">
        <w:t>?</w:t>
      </w:r>
      <w:r w:rsidR="00C246D5">
        <w:t xml:space="preserve"> </w:t>
      </w:r>
    </w:p>
    <w:p w14:paraId="2D7F68B8" w14:textId="77777777" w:rsidR="00B16469" w:rsidRDefault="00B16469" w:rsidP="00B16469">
      <w:pPr>
        <w:ind w:left="720"/>
        <w:contextualSpacing/>
      </w:pPr>
    </w:p>
    <w:p w14:paraId="0BE117C4" w14:textId="77777777" w:rsidR="00B16469" w:rsidRDefault="00B16469" w:rsidP="00B16469">
      <w:pPr>
        <w:ind w:left="720"/>
        <w:contextualSpacing/>
      </w:pPr>
    </w:p>
    <w:p w14:paraId="5559612A" w14:textId="77777777" w:rsidR="00B16469" w:rsidRDefault="00B16469" w:rsidP="00B16469">
      <w:pPr>
        <w:ind w:left="720"/>
        <w:contextualSpacing/>
      </w:pPr>
    </w:p>
    <w:p w14:paraId="4BE6975B" w14:textId="40B41AC9" w:rsidR="00C246D5" w:rsidRPr="006B5C8B" w:rsidRDefault="00B16469" w:rsidP="00C246D5">
      <w:pPr>
        <w:numPr>
          <w:ilvl w:val="0"/>
          <w:numId w:val="2"/>
        </w:numPr>
        <w:contextualSpacing/>
      </w:pPr>
      <w:r w:rsidRPr="00B16469">
        <w:t>How complete are the records submitted to the NSOR by the states?</w:t>
      </w:r>
    </w:p>
    <w:p w14:paraId="03FCFC23" w14:textId="77777777" w:rsidR="006B5C8B" w:rsidRDefault="006B5C8B" w:rsidP="001C3EC6">
      <w:pPr>
        <w:spacing w:after="0"/>
      </w:pPr>
    </w:p>
    <w:p w14:paraId="4E09DEDE" w14:textId="1942A088" w:rsidR="00B16469" w:rsidRDefault="001C3EC6" w:rsidP="00B16469">
      <w:pPr>
        <w:spacing w:after="0"/>
        <w:ind w:firstLine="720"/>
      </w:pPr>
      <w:r>
        <w:t>PROBES:</w:t>
      </w:r>
      <w:r>
        <w:tab/>
      </w:r>
      <w:r w:rsidR="00B16469" w:rsidRPr="00B16469">
        <w:t xml:space="preserve">Does the NSOR receive all sex offender information kept by the </w:t>
      </w:r>
      <w:r w:rsidR="00B16469">
        <w:t>s</w:t>
      </w:r>
      <w:r w:rsidR="00B16469" w:rsidRPr="00B16469">
        <w:t xml:space="preserve">tates? </w:t>
      </w:r>
    </w:p>
    <w:p w14:paraId="4C7E2CBD" w14:textId="7893F5E8" w:rsidR="006B5C8B" w:rsidRDefault="00B16469" w:rsidP="00B16469">
      <w:pPr>
        <w:spacing w:after="0"/>
        <w:ind w:left="1440" w:firstLine="720"/>
      </w:pPr>
      <w:r>
        <w:t>[</w:t>
      </w:r>
      <w:r w:rsidRPr="00B16469">
        <w:t>If not</w:t>
      </w:r>
      <w:r>
        <w:t xml:space="preserve">] </w:t>
      </w:r>
      <w:r w:rsidRPr="00B16469">
        <w:t xml:space="preserve"> </w:t>
      </w:r>
      <w:r>
        <w:t>W</w:t>
      </w:r>
      <w:r w:rsidRPr="00B16469">
        <w:t>hat information is not submitted to NSOR?</w:t>
      </w:r>
    </w:p>
    <w:p w14:paraId="5F4DB992" w14:textId="77777777" w:rsidR="00B16469" w:rsidRDefault="00B16469" w:rsidP="00B16469">
      <w:pPr>
        <w:spacing w:after="0"/>
        <w:ind w:left="1440" w:firstLine="720"/>
      </w:pPr>
    </w:p>
    <w:p w14:paraId="43D4EC48" w14:textId="77777777" w:rsidR="00B16469" w:rsidRDefault="00B16469" w:rsidP="00B16469">
      <w:pPr>
        <w:spacing w:after="0"/>
        <w:ind w:left="1440" w:firstLine="720"/>
      </w:pPr>
    </w:p>
    <w:p w14:paraId="5A79629E" w14:textId="77777777" w:rsidR="00B16469" w:rsidRDefault="00B16469" w:rsidP="00B16469">
      <w:pPr>
        <w:spacing w:after="0"/>
        <w:ind w:left="1440" w:firstLine="720"/>
      </w:pPr>
    </w:p>
    <w:p w14:paraId="1F873A7C" w14:textId="77777777" w:rsidR="006B5C8B" w:rsidRPr="006B5C8B" w:rsidRDefault="006B5C8B" w:rsidP="006B5C8B">
      <w:r w:rsidRPr="006B5C8B">
        <w:t>CHALLENGES AND SOLUTIONS</w:t>
      </w:r>
    </w:p>
    <w:p w14:paraId="50B6011C" w14:textId="427347DE" w:rsidR="00277EFF" w:rsidRDefault="0086581F" w:rsidP="00700EBE">
      <w:pPr>
        <w:pStyle w:val="ListParagraph"/>
        <w:numPr>
          <w:ilvl w:val="0"/>
          <w:numId w:val="2"/>
        </w:numPr>
      </w:pPr>
      <w:r>
        <w:t>What are the barriers</w:t>
      </w:r>
      <w:r w:rsidR="005F5C06">
        <w:t xml:space="preserve"> or limitations</w:t>
      </w:r>
      <w:r>
        <w:t xml:space="preserve"> to providing data </w:t>
      </w:r>
      <w:r w:rsidR="005F5C06">
        <w:t>from</w:t>
      </w:r>
      <w:r>
        <w:t xml:space="preserve"> </w:t>
      </w:r>
      <w:r w:rsidR="005F5C06">
        <w:t>NSOR</w:t>
      </w:r>
      <w:r w:rsidR="00EF4B54">
        <w:t xml:space="preserve"> to </w:t>
      </w:r>
      <w:r w:rsidR="006A3298">
        <w:t xml:space="preserve">state </w:t>
      </w:r>
      <w:r w:rsidR="00EF4B54">
        <w:t xml:space="preserve">agencies conducting child care worker </w:t>
      </w:r>
      <w:r w:rsidR="0014197B">
        <w:t>background check</w:t>
      </w:r>
      <w:r w:rsidR="00EF4B54">
        <w:t>s</w:t>
      </w:r>
      <w:r w:rsidR="006A3298">
        <w:t xml:space="preserve">? </w:t>
      </w:r>
      <w:r w:rsidR="00277EFF">
        <w:t xml:space="preserve"> </w:t>
      </w:r>
      <w:r w:rsidR="00277EFF" w:rsidRPr="00277EFF">
        <w:rPr>
          <w:i/>
        </w:rPr>
        <w:t>[Interviewer:  For each barrier identified, ask the respondent to describe the issue and how it affects</w:t>
      </w:r>
      <w:r w:rsidR="007E0B38">
        <w:rPr>
          <w:i/>
        </w:rPr>
        <w:t xml:space="preserve"> state agency check requests</w:t>
      </w:r>
      <w:r w:rsidR="00277EFF" w:rsidRPr="00277EFF">
        <w:rPr>
          <w:i/>
        </w:rPr>
        <w:t>.]</w:t>
      </w:r>
    </w:p>
    <w:p w14:paraId="7391D344" w14:textId="24E12511" w:rsidR="004937AD" w:rsidRDefault="004937AD" w:rsidP="004937AD">
      <w:pPr>
        <w:pStyle w:val="ListParagraph"/>
      </w:pPr>
    </w:p>
    <w:p w14:paraId="6C57B1A0" w14:textId="499F14A5" w:rsidR="004937AD" w:rsidRDefault="004937AD" w:rsidP="004937AD">
      <w:pPr>
        <w:pStyle w:val="ListParagraph"/>
      </w:pPr>
      <w:r>
        <w:t>PROBES:</w:t>
      </w:r>
      <w:r>
        <w:tab/>
        <w:t>Are there barriers related to…</w:t>
      </w:r>
    </w:p>
    <w:p w14:paraId="70495814" w14:textId="77777777" w:rsidR="00557A7D" w:rsidRDefault="00557A7D" w:rsidP="00277EFF">
      <w:pPr>
        <w:pStyle w:val="ListParagraph"/>
        <w:spacing w:after="0"/>
        <w:ind w:left="1080"/>
      </w:pPr>
    </w:p>
    <w:p w14:paraId="450EA795" w14:textId="03B232A5" w:rsidR="004937AD" w:rsidRDefault="004937AD" w:rsidP="00557A7D">
      <w:pPr>
        <w:pStyle w:val="ListParagraph"/>
        <w:numPr>
          <w:ilvl w:val="0"/>
          <w:numId w:val="6"/>
        </w:numPr>
        <w:spacing w:after="0"/>
        <w:ind w:left="2520"/>
      </w:pPr>
      <w:r>
        <w:t>Federal law?</w:t>
      </w:r>
    </w:p>
    <w:p w14:paraId="6A1FA3F3" w14:textId="2691DE6C" w:rsidR="004937AD" w:rsidRDefault="0014197B" w:rsidP="00557A7D">
      <w:pPr>
        <w:pStyle w:val="ListParagraph"/>
        <w:numPr>
          <w:ilvl w:val="0"/>
          <w:numId w:val="6"/>
        </w:numPr>
        <w:spacing w:after="0"/>
        <w:ind w:left="2520"/>
      </w:pPr>
      <w:r>
        <w:t>N</w:t>
      </w:r>
      <w:r w:rsidR="005F5C06">
        <w:t>SOR</w:t>
      </w:r>
      <w:r w:rsidR="006A3298">
        <w:t xml:space="preserve"> regulations</w:t>
      </w:r>
      <w:r w:rsidR="00EF4B54">
        <w:t>?</w:t>
      </w:r>
    </w:p>
    <w:p w14:paraId="649D02BF" w14:textId="77777777" w:rsidR="004937AD" w:rsidRDefault="00557A7D" w:rsidP="004937AD">
      <w:pPr>
        <w:pStyle w:val="ListParagraph"/>
        <w:numPr>
          <w:ilvl w:val="0"/>
          <w:numId w:val="6"/>
        </w:numPr>
        <w:spacing w:after="0"/>
        <w:ind w:left="2520"/>
      </w:pPr>
      <w:r>
        <w:t>FBI policy?</w:t>
      </w:r>
    </w:p>
    <w:p w14:paraId="58CE2F1B" w14:textId="77777777" w:rsidR="004937AD" w:rsidRDefault="006A3298" w:rsidP="004937AD">
      <w:pPr>
        <w:pStyle w:val="ListParagraph"/>
        <w:numPr>
          <w:ilvl w:val="0"/>
          <w:numId w:val="6"/>
        </w:numPr>
        <w:spacing w:after="0"/>
        <w:ind w:left="2520"/>
      </w:pPr>
      <w:r>
        <w:t xml:space="preserve">State </w:t>
      </w:r>
      <w:r w:rsidR="00EF4B54">
        <w:t>sex offender registry variations?</w:t>
      </w:r>
    </w:p>
    <w:p w14:paraId="13CC5519" w14:textId="77777777" w:rsidR="004937AD" w:rsidRDefault="00557A7D" w:rsidP="004937AD">
      <w:pPr>
        <w:pStyle w:val="ListParagraph"/>
        <w:numPr>
          <w:ilvl w:val="0"/>
          <w:numId w:val="6"/>
        </w:numPr>
        <w:spacing w:after="0"/>
        <w:ind w:left="2520"/>
      </w:pPr>
      <w:r>
        <w:t>Difficulty with linking automated systems?</w:t>
      </w:r>
    </w:p>
    <w:p w14:paraId="0603D002" w14:textId="77777777" w:rsidR="004937AD" w:rsidRDefault="00EF4B54" w:rsidP="004937AD">
      <w:pPr>
        <w:pStyle w:val="ListParagraph"/>
        <w:numPr>
          <w:ilvl w:val="0"/>
          <w:numId w:val="6"/>
        </w:numPr>
        <w:spacing w:after="0"/>
        <w:ind w:left="2520"/>
      </w:pPr>
      <w:r>
        <w:t>Cost of extra volume?</w:t>
      </w:r>
    </w:p>
    <w:p w14:paraId="7733571B" w14:textId="77777777" w:rsidR="004937AD" w:rsidRDefault="006A3298" w:rsidP="004937AD">
      <w:pPr>
        <w:pStyle w:val="ListParagraph"/>
        <w:numPr>
          <w:ilvl w:val="0"/>
          <w:numId w:val="6"/>
        </w:numPr>
        <w:spacing w:after="0"/>
        <w:ind w:left="2520"/>
      </w:pPr>
      <w:r>
        <w:t>Staff time to process</w:t>
      </w:r>
      <w:r w:rsidR="00EF4B54">
        <w:t>?</w:t>
      </w:r>
    </w:p>
    <w:p w14:paraId="0CA19A79" w14:textId="2C91FA12" w:rsidR="006A3298" w:rsidRDefault="006A3298" w:rsidP="004937AD">
      <w:pPr>
        <w:pStyle w:val="ListParagraph"/>
        <w:numPr>
          <w:ilvl w:val="0"/>
          <w:numId w:val="6"/>
        </w:numPr>
        <w:spacing w:after="0"/>
        <w:ind w:left="2520"/>
      </w:pPr>
      <w:r>
        <w:t>Other</w:t>
      </w:r>
      <w:r w:rsidR="00EF4B54">
        <w:t>?</w:t>
      </w:r>
    </w:p>
    <w:p w14:paraId="61CF93F6" w14:textId="35AF0E55" w:rsidR="006A3298" w:rsidRDefault="006A3298" w:rsidP="001C3EC6">
      <w:pPr>
        <w:spacing w:after="0"/>
        <w:ind w:left="720"/>
      </w:pPr>
    </w:p>
    <w:p w14:paraId="17C5B137" w14:textId="77777777" w:rsidR="004937AD" w:rsidRDefault="004937AD" w:rsidP="001C3EC6">
      <w:pPr>
        <w:spacing w:after="0"/>
        <w:ind w:left="720"/>
      </w:pPr>
    </w:p>
    <w:p w14:paraId="27C080FD" w14:textId="77777777" w:rsidR="001C3EC6" w:rsidRDefault="001C3EC6" w:rsidP="001C3EC6">
      <w:pPr>
        <w:spacing w:after="0"/>
        <w:ind w:left="720"/>
      </w:pPr>
    </w:p>
    <w:p w14:paraId="3E656B3B" w14:textId="550D57F3" w:rsidR="00A75F9C" w:rsidRDefault="00A75F9C" w:rsidP="004937AD">
      <w:pPr>
        <w:pStyle w:val="ListParagraph"/>
        <w:numPr>
          <w:ilvl w:val="0"/>
          <w:numId w:val="2"/>
        </w:numPr>
      </w:pPr>
      <w:r>
        <w:t xml:space="preserve">What would be required to make </w:t>
      </w:r>
      <w:r w:rsidR="005F5C06">
        <w:t>NSOR</w:t>
      </w:r>
      <w:r w:rsidR="006A3298">
        <w:t xml:space="preserve"> usable</w:t>
      </w:r>
      <w:r>
        <w:t xml:space="preserve"> </w:t>
      </w:r>
      <w:r w:rsidR="006A3298">
        <w:t>for</w:t>
      </w:r>
      <w:r>
        <w:t xml:space="preserve"> </w:t>
      </w:r>
      <w:r w:rsidR="00EF4B54">
        <w:t xml:space="preserve">child care worker </w:t>
      </w:r>
      <w:r w:rsidR="006A3298">
        <w:t>background checks?</w:t>
      </w:r>
    </w:p>
    <w:p w14:paraId="2FA9F858" w14:textId="49AAF33E" w:rsidR="004937AD" w:rsidRDefault="004937AD" w:rsidP="00EF4B54">
      <w:pPr>
        <w:spacing w:after="0"/>
      </w:pPr>
      <w:r>
        <w:rPr>
          <w:i/>
        </w:rPr>
        <w:tab/>
      </w:r>
      <w:r w:rsidR="00EF4B54" w:rsidRPr="00EF4B54">
        <w:t>PROBES:</w:t>
      </w:r>
      <w:r w:rsidR="00EF4B54" w:rsidRPr="00EF4B54">
        <w:tab/>
      </w:r>
      <w:r>
        <w:t>Would the things required include…</w:t>
      </w:r>
    </w:p>
    <w:p w14:paraId="1F82BCB2" w14:textId="77777777" w:rsidR="004937AD" w:rsidRDefault="004937AD" w:rsidP="00EF4B54">
      <w:pPr>
        <w:spacing w:after="0"/>
      </w:pPr>
    </w:p>
    <w:p w14:paraId="69C56A97" w14:textId="77777777" w:rsidR="004937AD" w:rsidRDefault="006A3298" w:rsidP="00EF4B54">
      <w:pPr>
        <w:pStyle w:val="ListParagraph"/>
        <w:numPr>
          <w:ilvl w:val="0"/>
          <w:numId w:val="7"/>
        </w:numPr>
        <w:spacing w:after="0"/>
        <w:ind w:left="2520"/>
      </w:pPr>
      <w:r w:rsidRPr="00EF4B54">
        <w:t>Legislative changes</w:t>
      </w:r>
      <w:r w:rsidR="00EF4B54" w:rsidRPr="00EF4B54">
        <w:t>?</w:t>
      </w:r>
    </w:p>
    <w:p w14:paraId="47BD68C2" w14:textId="77777777" w:rsidR="004937AD" w:rsidRDefault="006A3298" w:rsidP="00EF4B54">
      <w:pPr>
        <w:pStyle w:val="ListParagraph"/>
        <w:numPr>
          <w:ilvl w:val="0"/>
          <w:numId w:val="7"/>
        </w:numPr>
        <w:spacing w:after="0"/>
        <w:ind w:left="2520"/>
      </w:pPr>
      <w:r w:rsidRPr="00EF4B54">
        <w:t>Additional resources</w:t>
      </w:r>
      <w:r w:rsidR="00EF4B54">
        <w:t>?</w:t>
      </w:r>
    </w:p>
    <w:p w14:paraId="06BF7866" w14:textId="77777777" w:rsidR="004937AD" w:rsidRDefault="00255B31" w:rsidP="00EF4B54">
      <w:pPr>
        <w:pStyle w:val="ListParagraph"/>
        <w:numPr>
          <w:ilvl w:val="0"/>
          <w:numId w:val="7"/>
        </w:numPr>
        <w:spacing w:after="0"/>
        <w:ind w:left="2520"/>
      </w:pPr>
      <w:r w:rsidRPr="00EF4B54">
        <w:t xml:space="preserve">New </w:t>
      </w:r>
      <w:r w:rsidR="004937AD">
        <w:t>automated systems</w:t>
      </w:r>
      <w:r w:rsidR="00EF4B54">
        <w:t>?</w:t>
      </w:r>
    </w:p>
    <w:p w14:paraId="4BC46496" w14:textId="3A707183" w:rsidR="006A3298" w:rsidRDefault="006A3298" w:rsidP="00EF4B54">
      <w:pPr>
        <w:pStyle w:val="ListParagraph"/>
        <w:numPr>
          <w:ilvl w:val="0"/>
          <w:numId w:val="7"/>
        </w:numPr>
        <w:spacing w:after="0"/>
        <w:ind w:left="2520"/>
      </w:pPr>
      <w:r>
        <w:t>Other</w:t>
      </w:r>
      <w:r w:rsidR="00EF4B54">
        <w:t>?</w:t>
      </w:r>
    </w:p>
    <w:p w14:paraId="4A7F0B18" w14:textId="188B1841" w:rsidR="00EF4B54" w:rsidRDefault="00EF4B54" w:rsidP="00EF4B54">
      <w:pPr>
        <w:spacing w:after="0"/>
      </w:pPr>
    </w:p>
    <w:p w14:paraId="2B2E2352" w14:textId="77777777" w:rsidR="00EF4B54" w:rsidRDefault="00EF4B54" w:rsidP="00EF4B54">
      <w:pPr>
        <w:spacing w:after="0"/>
      </w:pPr>
    </w:p>
    <w:p w14:paraId="40111467" w14:textId="0D8C6F33" w:rsidR="00EF66DF" w:rsidRPr="00EF66DF" w:rsidRDefault="00EF66DF" w:rsidP="00EF4B54">
      <w:pPr>
        <w:spacing w:after="0"/>
      </w:pPr>
    </w:p>
    <w:p w14:paraId="557EF1C4" w14:textId="07D2DD30" w:rsidR="00EF4B54" w:rsidRDefault="00EF66DF" w:rsidP="004937AD">
      <w:pPr>
        <w:pStyle w:val="ListParagraph"/>
        <w:numPr>
          <w:ilvl w:val="0"/>
          <w:numId w:val="2"/>
        </w:numPr>
      </w:pPr>
      <w:r w:rsidRPr="00EF66DF">
        <w:t xml:space="preserve">What would you like to see the </w:t>
      </w:r>
      <w:r w:rsidR="00155B0D">
        <w:t>f</w:t>
      </w:r>
      <w:r w:rsidR="00155B0D" w:rsidRPr="00EF66DF">
        <w:t xml:space="preserve">ederal </w:t>
      </w:r>
      <w:r w:rsidRPr="00EF66DF">
        <w:t xml:space="preserve">government do to support implementation of </w:t>
      </w:r>
      <w:r w:rsidR="005F5C06">
        <w:t>NSOR</w:t>
      </w:r>
      <w:r w:rsidRPr="00EF66DF">
        <w:t xml:space="preserve"> checks</w:t>
      </w:r>
      <w:r w:rsidR="005F5C06">
        <w:t xml:space="preserve"> for child care employment</w:t>
      </w:r>
      <w:r w:rsidRPr="00EF66DF">
        <w:t>?</w:t>
      </w:r>
    </w:p>
    <w:p w14:paraId="3CD6D495" w14:textId="7EC4CA6A" w:rsidR="00EF4B54" w:rsidRDefault="00EF4B54" w:rsidP="001C3EC6">
      <w:pPr>
        <w:spacing w:after="0"/>
      </w:pPr>
    </w:p>
    <w:p w14:paraId="5E963FEA" w14:textId="77777777" w:rsidR="00EF4B54" w:rsidRDefault="00EF4B54" w:rsidP="001C3EC6">
      <w:pPr>
        <w:spacing w:after="0"/>
      </w:pPr>
    </w:p>
    <w:p w14:paraId="736EE934" w14:textId="77777777" w:rsidR="001C3EC6" w:rsidRDefault="001C3EC6" w:rsidP="001C3EC6">
      <w:pPr>
        <w:spacing w:after="0"/>
      </w:pPr>
    </w:p>
    <w:p w14:paraId="4987AA25" w14:textId="611DF64E" w:rsidR="00EF4B54" w:rsidRPr="00EF4B54" w:rsidRDefault="00EF4B54" w:rsidP="001C3EC6">
      <w:pPr>
        <w:pStyle w:val="ListParagraph"/>
        <w:numPr>
          <w:ilvl w:val="0"/>
          <w:numId w:val="2"/>
        </w:numPr>
        <w:spacing w:after="0"/>
        <w:ind w:left="630"/>
      </w:pPr>
      <w:r w:rsidRPr="00EF4B54">
        <w:t>Are there any other people from other programs or interested agencies that you think we should interview for this study?</w:t>
      </w:r>
    </w:p>
    <w:p w14:paraId="6DA71344" w14:textId="77777777" w:rsidR="00EF66DF" w:rsidRPr="00EF66DF" w:rsidRDefault="00EF66DF" w:rsidP="001C3EC6">
      <w:pPr>
        <w:spacing w:after="0"/>
      </w:pPr>
    </w:p>
    <w:sectPr w:rsidR="00EF66DF" w:rsidRPr="00EF66D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57CDF" w14:textId="77777777" w:rsidR="009007AD" w:rsidRDefault="009007AD" w:rsidP="00CB1D28">
      <w:pPr>
        <w:spacing w:after="0" w:line="240" w:lineRule="auto"/>
      </w:pPr>
      <w:r>
        <w:separator/>
      </w:r>
    </w:p>
  </w:endnote>
  <w:endnote w:type="continuationSeparator" w:id="0">
    <w:p w14:paraId="74A7010B" w14:textId="77777777" w:rsidR="009007AD" w:rsidRDefault="009007AD" w:rsidP="00CB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15967"/>
      <w:docPartObj>
        <w:docPartGallery w:val="Page Numbers (Bottom of Page)"/>
        <w:docPartUnique/>
      </w:docPartObj>
    </w:sdtPr>
    <w:sdtEndPr>
      <w:rPr>
        <w:noProof/>
      </w:rPr>
    </w:sdtEndPr>
    <w:sdtContent>
      <w:p w14:paraId="14C32BC7" w14:textId="77777777" w:rsidR="00EB2757" w:rsidRDefault="00EB2757" w:rsidP="00CB1D28">
        <w:pPr>
          <w:pStyle w:val="Footer"/>
          <w:jc w:val="center"/>
        </w:pPr>
      </w:p>
      <w:p w14:paraId="19679E64" w14:textId="133E1F8F" w:rsidR="00CB1D28" w:rsidRDefault="00CB1D28" w:rsidP="00CB1D28">
        <w:pPr>
          <w:pStyle w:val="Footer"/>
          <w:jc w:val="center"/>
        </w:pPr>
        <w:r>
          <w:fldChar w:fldCharType="begin"/>
        </w:r>
        <w:r>
          <w:instrText xml:space="preserve"> PAGE   \* MERGEFORMAT </w:instrText>
        </w:r>
        <w:r>
          <w:fldChar w:fldCharType="separate"/>
        </w:r>
        <w:r w:rsidR="00BA6205">
          <w:rPr>
            <w:noProof/>
          </w:rPr>
          <w:t>1</w:t>
        </w:r>
        <w:r>
          <w:rPr>
            <w:noProof/>
          </w:rPr>
          <w:fldChar w:fldCharType="end"/>
        </w:r>
      </w:p>
    </w:sdtContent>
  </w:sdt>
  <w:p w14:paraId="01F64B50" w14:textId="77777777" w:rsidR="00CB1D28" w:rsidRDefault="00CB1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58C30" w14:textId="77777777" w:rsidR="009007AD" w:rsidRDefault="009007AD" w:rsidP="00CB1D28">
      <w:pPr>
        <w:spacing w:after="0" w:line="240" w:lineRule="auto"/>
      </w:pPr>
      <w:r>
        <w:separator/>
      </w:r>
    </w:p>
  </w:footnote>
  <w:footnote w:type="continuationSeparator" w:id="0">
    <w:p w14:paraId="5DA07325" w14:textId="77777777" w:rsidR="009007AD" w:rsidRDefault="009007AD" w:rsidP="00CB1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6D40"/>
    <w:multiLevelType w:val="hybridMultilevel"/>
    <w:tmpl w:val="2BDAA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91A14"/>
    <w:multiLevelType w:val="hybridMultilevel"/>
    <w:tmpl w:val="3C4214C6"/>
    <w:lvl w:ilvl="0" w:tplc="8A206448">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
    <w:nsid w:val="1DD941B6"/>
    <w:multiLevelType w:val="hybridMultilevel"/>
    <w:tmpl w:val="3CFAD776"/>
    <w:lvl w:ilvl="0" w:tplc="8A2064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7880B01"/>
    <w:multiLevelType w:val="hybridMultilevel"/>
    <w:tmpl w:val="A8100C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54980"/>
    <w:multiLevelType w:val="hybridMultilevel"/>
    <w:tmpl w:val="CD163B2A"/>
    <w:lvl w:ilvl="0" w:tplc="8A206448">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5">
    <w:nsid w:val="5BE51C9E"/>
    <w:multiLevelType w:val="hybridMultilevel"/>
    <w:tmpl w:val="3A9E4B76"/>
    <w:lvl w:ilvl="0" w:tplc="8A2064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B62965"/>
    <w:multiLevelType w:val="hybridMultilevel"/>
    <w:tmpl w:val="4B403A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360E59"/>
    <w:multiLevelType w:val="hybridMultilevel"/>
    <w:tmpl w:val="E49025E0"/>
    <w:lvl w:ilvl="0" w:tplc="0409000F">
      <w:start w:val="1"/>
      <w:numFmt w:val="decimal"/>
      <w:lvlText w:val="%1."/>
      <w:lvlJc w:val="left"/>
      <w:pPr>
        <w:ind w:left="63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9C"/>
    <w:rsid w:val="000524D8"/>
    <w:rsid w:val="00081D8F"/>
    <w:rsid w:val="00090E44"/>
    <w:rsid w:val="00095B16"/>
    <w:rsid w:val="00135042"/>
    <w:rsid w:val="0014197B"/>
    <w:rsid w:val="00155B0D"/>
    <w:rsid w:val="001A3951"/>
    <w:rsid w:val="001B725D"/>
    <w:rsid w:val="001C3EC6"/>
    <w:rsid w:val="001E62CE"/>
    <w:rsid w:val="002519E9"/>
    <w:rsid w:val="00255B31"/>
    <w:rsid w:val="00277EFF"/>
    <w:rsid w:val="00290B6D"/>
    <w:rsid w:val="0029521B"/>
    <w:rsid w:val="0030032D"/>
    <w:rsid w:val="003D1F69"/>
    <w:rsid w:val="0042171C"/>
    <w:rsid w:val="004937AD"/>
    <w:rsid w:val="004B5AB0"/>
    <w:rsid w:val="004F3E80"/>
    <w:rsid w:val="004F770C"/>
    <w:rsid w:val="00533ADC"/>
    <w:rsid w:val="00557A7D"/>
    <w:rsid w:val="005611E7"/>
    <w:rsid w:val="005C7B04"/>
    <w:rsid w:val="005F5C06"/>
    <w:rsid w:val="00607C6B"/>
    <w:rsid w:val="0067112C"/>
    <w:rsid w:val="00687AF3"/>
    <w:rsid w:val="00693B4E"/>
    <w:rsid w:val="006A3298"/>
    <w:rsid w:val="006B5C8B"/>
    <w:rsid w:val="007A6A7B"/>
    <w:rsid w:val="007E0B38"/>
    <w:rsid w:val="00815291"/>
    <w:rsid w:val="008519B1"/>
    <w:rsid w:val="0086581F"/>
    <w:rsid w:val="0087494F"/>
    <w:rsid w:val="00887013"/>
    <w:rsid w:val="008E1E0B"/>
    <w:rsid w:val="008E5500"/>
    <w:rsid w:val="009007AD"/>
    <w:rsid w:val="00985324"/>
    <w:rsid w:val="009C2AFB"/>
    <w:rsid w:val="009C3255"/>
    <w:rsid w:val="00A25B3D"/>
    <w:rsid w:val="00A57435"/>
    <w:rsid w:val="00A6219E"/>
    <w:rsid w:val="00A75F9C"/>
    <w:rsid w:val="00B16469"/>
    <w:rsid w:val="00BA6205"/>
    <w:rsid w:val="00C246D5"/>
    <w:rsid w:val="00C27664"/>
    <w:rsid w:val="00C3798A"/>
    <w:rsid w:val="00C56017"/>
    <w:rsid w:val="00C9013E"/>
    <w:rsid w:val="00CB1D28"/>
    <w:rsid w:val="00CC2F5B"/>
    <w:rsid w:val="00CC7782"/>
    <w:rsid w:val="00CE4CD0"/>
    <w:rsid w:val="00D10987"/>
    <w:rsid w:val="00DF40E6"/>
    <w:rsid w:val="00E732C7"/>
    <w:rsid w:val="00EA4F79"/>
    <w:rsid w:val="00EB2757"/>
    <w:rsid w:val="00EF4B54"/>
    <w:rsid w:val="00EF66DF"/>
    <w:rsid w:val="00F34208"/>
    <w:rsid w:val="00F5565C"/>
    <w:rsid w:val="00F5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F9C"/>
    <w:pPr>
      <w:ind w:left="720"/>
      <w:contextualSpacing/>
    </w:pPr>
  </w:style>
  <w:style w:type="character" w:styleId="CommentReference">
    <w:name w:val="annotation reference"/>
    <w:basedOn w:val="DefaultParagraphFont"/>
    <w:uiPriority w:val="99"/>
    <w:semiHidden/>
    <w:unhideWhenUsed/>
    <w:rsid w:val="000524D8"/>
    <w:rPr>
      <w:sz w:val="16"/>
      <w:szCs w:val="16"/>
    </w:rPr>
  </w:style>
  <w:style w:type="paragraph" w:styleId="CommentText">
    <w:name w:val="annotation text"/>
    <w:basedOn w:val="Normal"/>
    <w:link w:val="CommentTextChar"/>
    <w:uiPriority w:val="99"/>
    <w:semiHidden/>
    <w:unhideWhenUsed/>
    <w:rsid w:val="000524D8"/>
    <w:pPr>
      <w:spacing w:line="240" w:lineRule="auto"/>
    </w:pPr>
    <w:rPr>
      <w:sz w:val="20"/>
      <w:szCs w:val="20"/>
    </w:rPr>
  </w:style>
  <w:style w:type="character" w:customStyle="1" w:styleId="CommentTextChar">
    <w:name w:val="Comment Text Char"/>
    <w:basedOn w:val="DefaultParagraphFont"/>
    <w:link w:val="CommentText"/>
    <w:uiPriority w:val="99"/>
    <w:semiHidden/>
    <w:rsid w:val="000524D8"/>
    <w:rPr>
      <w:sz w:val="20"/>
      <w:szCs w:val="20"/>
    </w:rPr>
  </w:style>
  <w:style w:type="paragraph" w:styleId="BalloonText">
    <w:name w:val="Balloon Text"/>
    <w:basedOn w:val="Normal"/>
    <w:link w:val="BalloonTextChar"/>
    <w:uiPriority w:val="99"/>
    <w:semiHidden/>
    <w:unhideWhenUsed/>
    <w:rsid w:val="00052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D8"/>
    <w:rPr>
      <w:rFonts w:ascii="Segoe UI" w:hAnsi="Segoe UI" w:cs="Segoe UI"/>
      <w:sz w:val="18"/>
      <w:szCs w:val="18"/>
    </w:rPr>
  </w:style>
  <w:style w:type="paragraph" w:styleId="Header">
    <w:name w:val="header"/>
    <w:basedOn w:val="Normal"/>
    <w:link w:val="HeaderChar"/>
    <w:uiPriority w:val="99"/>
    <w:unhideWhenUsed/>
    <w:rsid w:val="00CB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D28"/>
  </w:style>
  <w:style w:type="paragraph" w:styleId="Footer">
    <w:name w:val="footer"/>
    <w:basedOn w:val="Normal"/>
    <w:link w:val="FooterChar"/>
    <w:uiPriority w:val="99"/>
    <w:unhideWhenUsed/>
    <w:rsid w:val="00CB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D28"/>
  </w:style>
  <w:style w:type="paragraph" w:styleId="CommentSubject">
    <w:name w:val="annotation subject"/>
    <w:basedOn w:val="CommentText"/>
    <w:next w:val="CommentText"/>
    <w:link w:val="CommentSubjectChar"/>
    <w:uiPriority w:val="99"/>
    <w:semiHidden/>
    <w:unhideWhenUsed/>
    <w:rsid w:val="00081D8F"/>
    <w:rPr>
      <w:b/>
      <w:bCs/>
    </w:rPr>
  </w:style>
  <w:style w:type="character" w:customStyle="1" w:styleId="CommentSubjectChar">
    <w:name w:val="Comment Subject Char"/>
    <w:basedOn w:val="CommentTextChar"/>
    <w:link w:val="CommentSubject"/>
    <w:uiPriority w:val="99"/>
    <w:semiHidden/>
    <w:rsid w:val="00081D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F9C"/>
    <w:pPr>
      <w:ind w:left="720"/>
      <w:contextualSpacing/>
    </w:pPr>
  </w:style>
  <w:style w:type="character" w:styleId="CommentReference">
    <w:name w:val="annotation reference"/>
    <w:basedOn w:val="DefaultParagraphFont"/>
    <w:uiPriority w:val="99"/>
    <w:semiHidden/>
    <w:unhideWhenUsed/>
    <w:rsid w:val="000524D8"/>
    <w:rPr>
      <w:sz w:val="16"/>
      <w:szCs w:val="16"/>
    </w:rPr>
  </w:style>
  <w:style w:type="paragraph" w:styleId="CommentText">
    <w:name w:val="annotation text"/>
    <w:basedOn w:val="Normal"/>
    <w:link w:val="CommentTextChar"/>
    <w:uiPriority w:val="99"/>
    <w:semiHidden/>
    <w:unhideWhenUsed/>
    <w:rsid w:val="000524D8"/>
    <w:pPr>
      <w:spacing w:line="240" w:lineRule="auto"/>
    </w:pPr>
    <w:rPr>
      <w:sz w:val="20"/>
      <w:szCs w:val="20"/>
    </w:rPr>
  </w:style>
  <w:style w:type="character" w:customStyle="1" w:styleId="CommentTextChar">
    <w:name w:val="Comment Text Char"/>
    <w:basedOn w:val="DefaultParagraphFont"/>
    <w:link w:val="CommentText"/>
    <w:uiPriority w:val="99"/>
    <w:semiHidden/>
    <w:rsid w:val="000524D8"/>
    <w:rPr>
      <w:sz w:val="20"/>
      <w:szCs w:val="20"/>
    </w:rPr>
  </w:style>
  <w:style w:type="paragraph" w:styleId="BalloonText">
    <w:name w:val="Balloon Text"/>
    <w:basedOn w:val="Normal"/>
    <w:link w:val="BalloonTextChar"/>
    <w:uiPriority w:val="99"/>
    <w:semiHidden/>
    <w:unhideWhenUsed/>
    <w:rsid w:val="00052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D8"/>
    <w:rPr>
      <w:rFonts w:ascii="Segoe UI" w:hAnsi="Segoe UI" w:cs="Segoe UI"/>
      <w:sz w:val="18"/>
      <w:szCs w:val="18"/>
    </w:rPr>
  </w:style>
  <w:style w:type="paragraph" w:styleId="Header">
    <w:name w:val="header"/>
    <w:basedOn w:val="Normal"/>
    <w:link w:val="HeaderChar"/>
    <w:uiPriority w:val="99"/>
    <w:unhideWhenUsed/>
    <w:rsid w:val="00CB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D28"/>
  </w:style>
  <w:style w:type="paragraph" w:styleId="Footer">
    <w:name w:val="footer"/>
    <w:basedOn w:val="Normal"/>
    <w:link w:val="FooterChar"/>
    <w:uiPriority w:val="99"/>
    <w:unhideWhenUsed/>
    <w:rsid w:val="00CB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D28"/>
  </w:style>
  <w:style w:type="paragraph" w:styleId="CommentSubject">
    <w:name w:val="annotation subject"/>
    <w:basedOn w:val="CommentText"/>
    <w:next w:val="CommentText"/>
    <w:link w:val="CommentSubjectChar"/>
    <w:uiPriority w:val="99"/>
    <w:semiHidden/>
    <w:unhideWhenUsed/>
    <w:rsid w:val="00081D8F"/>
    <w:rPr>
      <w:b/>
      <w:bCs/>
    </w:rPr>
  </w:style>
  <w:style w:type="character" w:customStyle="1" w:styleId="CommentSubjectChar">
    <w:name w:val="Comment Subject Char"/>
    <w:basedOn w:val="CommentTextChar"/>
    <w:link w:val="CommentSubject"/>
    <w:uiPriority w:val="99"/>
    <w:semiHidden/>
    <w:rsid w:val="00081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6379">
      <w:bodyDiv w:val="1"/>
      <w:marLeft w:val="0"/>
      <w:marRight w:val="0"/>
      <w:marTop w:val="0"/>
      <w:marBottom w:val="0"/>
      <w:divBdr>
        <w:top w:val="none" w:sz="0" w:space="0" w:color="auto"/>
        <w:left w:val="none" w:sz="0" w:space="0" w:color="auto"/>
        <w:bottom w:val="none" w:sz="0" w:space="0" w:color="auto"/>
        <w:right w:val="none" w:sz="0" w:space="0" w:color="auto"/>
      </w:divBdr>
    </w:div>
    <w:div w:id="480733049">
      <w:bodyDiv w:val="1"/>
      <w:marLeft w:val="0"/>
      <w:marRight w:val="0"/>
      <w:marTop w:val="0"/>
      <w:marBottom w:val="0"/>
      <w:divBdr>
        <w:top w:val="none" w:sz="0" w:space="0" w:color="auto"/>
        <w:left w:val="none" w:sz="0" w:space="0" w:color="auto"/>
        <w:bottom w:val="none" w:sz="0" w:space="0" w:color="auto"/>
        <w:right w:val="none" w:sz="0" w:space="0" w:color="auto"/>
      </w:divBdr>
    </w:div>
    <w:div w:id="1673410653">
      <w:bodyDiv w:val="1"/>
      <w:marLeft w:val="0"/>
      <w:marRight w:val="0"/>
      <w:marTop w:val="0"/>
      <w:marBottom w:val="0"/>
      <w:divBdr>
        <w:top w:val="none" w:sz="0" w:space="0" w:color="auto"/>
        <w:left w:val="none" w:sz="0" w:space="0" w:color="auto"/>
        <w:bottom w:val="none" w:sz="0" w:space="0" w:color="auto"/>
        <w:right w:val="none" w:sz="0" w:space="0" w:color="auto"/>
      </w:divBdr>
    </w:div>
    <w:div w:id="17128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e37327d-9525-4e5a-8bc0-ee8965a53cd2">HKANCCA7DSPC-739988299-368</_dlc_DocId>
    <_dlc_DocIdUrl xmlns="ee37327d-9525-4e5a-8bc0-ee8965a53cd2">
      <Url>http://extranet.cna.org/sites/SAS/CC-IBaCs/_layouts/DocIdRedir.aspx?ID=HKANCCA7DSPC-739988299-368</Url>
      <Description>HKANCCA7DSPC-739988299-3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F796F5F06EE14AB6D63FEA4D89E1E3" ma:contentTypeVersion="0" ma:contentTypeDescription="Create a new document." ma:contentTypeScope="" ma:versionID="c72bccd3ef316bdfd891d1f99e81bfac">
  <xsd:schema xmlns:xsd="http://www.w3.org/2001/XMLSchema" xmlns:xs="http://www.w3.org/2001/XMLSchema" xmlns:p="http://schemas.microsoft.com/office/2006/metadata/properties" xmlns:ns2="ee37327d-9525-4e5a-8bc0-ee8965a53cd2" targetNamespace="http://schemas.microsoft.com/office/2006/metadata/properties" ma:root="true" ma:fieldsID="56c8f92eb00438b9677d61864f85d239" ns2:_="">
    <xsd:import namespace="ee37327d-9525-4e5a-8bc0-ee8965a53c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327d-9525-4e5a-8bc0-ee8965a53c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7B31-9695-48AE-A6E6-B9254A359797}">
  <ds:schemaRefs>
    <ds:schemaRef ds:uri="http://schemas.microsoft.com/sharepoint/events"/>
  </ds:schemaRefs>
</ds:datastoreItem>
</file>

<file path=customXml/itemProps2.xml><?xml version="1.0" encoding="utf-8"?>
<ds:datastoreItem xmlns:ds="http://schemas.openxmlformats.org/officeDocument/2006/customXml" ds:itemID="{12CA8C2E-4410-4EA8-A819-D847CDA4AFC3}">
  <ds:schemaRefs>
    <ds:schemaRef ds:uri="http://schemas.microsoft.com/sharepoint/v3/contenttype/forms"/>
  </ds:schemaRefs>
</ds:datastoreItem>
</file>

<file path=customXml/itemProps3.xml><?xml version="1.0" encoding="utf-8"?>
<ds:datastoreItem xmlns:ds="http://schemas.openxmlformats.org/officeDocument/2006/customXml" ds:itemID="{1FFFBDEF-E3D5-40A1-A8B9-04A4A46FB2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37327d-9525-4e5a-8bc0-ee8965a53cd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6540B6-C5C1-4281-A99D-7260581C7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7327d-9525-4e5a-8bc0-ee8965a53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6DC2F-0586-476A-9630-B4E9B96E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Baumann</dc:creator>
  <cp:keywords/>
  <dc:description/>
  <cp:lastModifiedBy>SYSTEM</cp:lastModifiedBy>
  <cp:revision>2</cp:revision>
  <dcterms:created xsi:type="dcterms:W3CDTF">2019-02-27T17:40:00Z</dcterms:created>
  <dcterms:modified xsi:type="dcterms:W3CDTF">2019-02-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796F5F06EE14AB6D63FEA4D89E1E3</vt:lpwstr>
  </property>
  <property fmtid="{D5CDD505-2E9C-101B-9397-08002B2CF9AE}" pid="3" name="_dlc_DocIdItemGuid">
    <vt:lpwstr>93cc3529-1afa-4743-b5bf-bceb0525dc8f</vt:lpwstr>
  </property>
</Properties>
</file>